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A0" w:rsidRDefault="00D2037B" w:rsidP="00D2037B">
      <w:pPr>
        <w:spacing w:before="97"/>
        <w:jc w:val="center"/>
      </w:pPr>
      <w:bookmarkStart w:id="0" w:name="_GoBack"/>
      <w:bookmarkEnd w:id="0"/>
      <w:r w:rsidRPr="00D2037B">
        <w:rPr>
          <w:noProof/>
          <w:lang w:val="es-PE" w:eastAsia="es-PE"/>
        </w:rPr>
        <w:drawing>
          <wp:inline distT="0" distB="0" distL="0" distR="0">
            <wp:extent cx="2708694" cy="1228971"/>
            <wp:effectExtent l="0" t="0" r="0" b="9525"/>
            <wp:docPr id="12" name="Imagen 12" descr="C:\Users\USER\Desktop\APCER\I CONGRESO\MATERIAL_CONGRESO\congres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PCER\I CONGRESO\MATERIAL_CONGRESO\congres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2" b="43642"/>
                    <a:stretch/>
                  </pic:blipFill>
                  <pic:spPr bwMode="auto">
                    <a:xfrm>
                      <a:off x="0" y="0"/>
                      <a:ext cx="2720369" cy="12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2E9">
        <w:pict>
          <v:group id="_x0000_s1033" style="position:absolute;left:0;text-align:left;margin-left:81pt;margin-top:165.4pt;width:449.25pt;height:0;z-index:-251658240;mso-position-horizontal-relative:page;mso-position-vertical-relative:text" coordorigin="1620,3308" coordsize="8985,0">
            <v:shape id="_x0000_s1034" style="position:absolute;left:1620;top:3308;width:8985;height:0" coordorigin="1620,3308" coordsize="8985,0" path="m1620,3308r8985,e" filled="f" strokecolor="maroon" strokeweight="3pt">
              <v:path arrowok="t"/>
            </v:shape>
            <w10:wrap anchorx="page"/>
          </v:group>
        </w:pict>
      </w:r>
    </w:p>
    <w:p w:rsidR="009647A0" w:rsidRDefault="009647A0">
      <w:pPr>
        <w:spacing w:before="1" w:line="240" w:lineRule="exact"/>
        <w:rPr>
          <w:sz w:val="24"/>
          <w:szCs w:val="24"/>
        </w:rPr>
      </w:pPr>
    </w:p>
    <w:p w:rsidR="009647A0" w:rsidRDefault="00645A33">
      <w:pPr>
        <w:spacing w:before="7" w:line="300" w:lineRule="exact"/>
        <w:ind w:left="3199"/>
        <w:rPr>
          <w:rFonts w:ascii="Constantia" w:eastAsia="Constantia" w:hAnsi="Constantia" w:cs="Constantia"/>
          <w:sz w:val="26"/>
          <w:szCs w:val="26"/>
        </w:rPr>
      </w:pPr>
      <w:r>
        <w:rPr>
          <w:rFonts w:ascii="Constantia" w:eastAsia="Constantia" w:hAnsi="Constantia" w:cs="Constantia"/>
          <w:b/>
          <w:sz w:val="26"/>
          <w:szCs w:val="26"/>
        </w:rPr>
        <w:t>FICHA</w:t>
      </w:r>
      <w:r>
        <w:rPr>
          <w:rFonts w:ascii="Constantia" w:eastAsia="Constantia" w:hAnsi="Constantia" w:cs="Constantia"/>
          <w:b/>
          <w:spacing w:val="-8"/>
          <w:sz w:val="26"/>
          <w:szCs w:val="26"/>
        </w:rPr>
        <w:t xml:space="preserve"> </w:t>
      </w:r>
      <w:r>
        <w:rPr>
          <w:rFonts w:ascii="Constantia" w:eastAsia="Constantia" w:hAnsi="Constantia" w:cs="Constantia"/>
          <w:b/>
          <w:spacing w:val="2"/>
          <w:sz w:val="26"/>
          <w:szCs w:val="26"/>
        </w:rPr>
        <w:t>D</w:t>
      </w:r>
      <w:r>
        <w:rPr>
          <w:rFonts w:ascii="Constantia" w:eastAsia="Constantia" w:hAnsi="Constantia" w:cs="Constantia"/>
          <w:b/>
          <w:sz w:val="26"/>
          <w:szCs w:val="26"/>
        </w:rPr>
        <w:t>E</w:t>
      </w:r>
      <w:r>
        <w:rPr>
          <w:rFonts w:ascii="Constantia" w:eastAsia="Constantia" w:hAnsi="Constantia" w:cs="Constantia"/>
          <w:b/>
          <w:spacing w:val="-3"/>
          <w:sz w:val="26"/>
          <w:szCs w:val="26"/>
        </w:rPr>
        <w:t xml:space="preserve"> </w:t>
      </w:r>
      <w:r>
        <w:rPr>
          <w:rFonts w:ascii="Constantia" w:eastAsia="Constantia" w:hAnsi="Constantia" w:cs="Constantia"/>
          <w:b/>
          <w:sz w:val="26"/>
          <w:szCs w:val="26"/>
        </w:rPr>
        <w:t>INS</w:t>
      </w:r>
      <w:r>
        <w:rPr>
          <w:rFonts w:ascii="Constantia" w:eastAsia="Constantia" w:hAnsi="Constantia" w:cs="Constantia"/>
          <w:b/>
          <w:spacing w:val="2"/>
          <w:sz w:val="26"/>
          <w:szCs w:val="26"/>
        </w:rPr>
        <w:t>C</w:t>
      </w:r>
      <w:r>
        <w:rPr>
          <w:rFonts w:ascii="Constantia" w:eastAsia="Constantia" w:hAnsi="Constantia" w:cs="Constantia"/>
          <w:b/>
          <w:sz w:val="26"/>
          <w:szCs w:val="26"/>
        </w:rPr>
        <w:t>R</w:t>
      </w:r>
      <w:r>
        <w:rPr>
          <w:rFonts w:ascii="Constantia" w:eastAsia="Constantia" w:hAnsi="Constantia" w:cs="Constantia"/>
          <w:b/>
          <w:spacing w:val="1"/>
          <w:sz w:val="26"/>
          <w:szCs w:val="26"/>
        </w:rPr>
        <w:t>IP</w:t>
      </w:r>
      <w:r>
        <w:rPr>
          <w:rFonts w:ascii="Constantia" w:eastAsia="Constantia" w:hAnsi="Constantia" w:cs="Constantia"/>
          <w:b/>
          <w:sz w:val="26"/>
          <w:szCs w:val="26"/>
        </w:rPr>
        <w:t>C</w:t>
      </w:r>
      <w:r>
        <w:rPr>
          <w:rFonts w:ascii="Constantia" w:eastAsia="Constantia" w:hAnsi="Constantia" w:cs="Constantia"/>
          <w:b/>
          <w:spacing w:val="1"/>
          <w:sz w:val="26"/>
          <w:szCs w:val="26"/>
        </w:rPr>
        <w:t>I</w:t>
      </w:r>
      <w:r>
        <w:rPr>
          <w:rFonts w:ascii="Constantia" w:eastAsia="Constantia" w:hAnsi="Constantia" w:cs="Constantia"/>
          <w:b/>
          <w:spacing w:val="-1"/>
          <w:sz w:val="26"/>
          <w:szCs w:val="26"/>
        </w:rPr>
        <w:t>Ó</w:t>
      </w:r>
      <w:r>
        <w:rPr>
          <w:rFonts w:ascii="Constantia" w:eastAsia="Constantia" w:hAnsi="Constantia" w:cs="Constantia"/>
          <w:b/>
          <w:sz w:val="26"/>
          <w:szCs w:val="26"/>
        </w:rPr>
        <w:t>N</w:t>
      </w:r>
    </w:p>
    <w:p w:rsidR="009647A0" w:rsidRDefault="009647A0">
      <w:pPr>
        <w:spacing w:line="200" w:lineRule="exact"/>
      </w:pPr>
    </w:p>
    <w:p w:rsidR="009647A0" w:rsidRDefault="009647A0">
      <w:pPr>
        <w:spacing w:before="5" w:line="220" w:lineRule="exact"/>
        <w:rPr>
          <w:sz w:val="22"/>
          <w:szCs w:val="22"/>
        </w:rPr>
      </w:pPr>
    </w:p>
    <w:p w:rsidR="00D2037B" w:rsidRDefault="00D2037B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5138"/>
        <w:gridCol w:w="787"/>
        <w:gridCol w:w="885"/>
        <w:gridCol w:w="1642"/>
      </w:tblGrid>
      <w:tr w:rsidR="009647A0">
        <w:trPr>
          <w:trHeight w:hRule="exact" w:val="863"/>
        </w:trPr>
        <w:tc>
          <w:tcPr>
            <w:tcW w:w="53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9647A0" w:rsidRDefault="009647A0">
            <w:pPr>
              <w:spacing w:before="7" w:line="140" w:lineRule="exact"/>
              <w:rPr>
                <w:sz w:val="14"/>
                <w:szCs w:val="14"/>
              </w:rPr>
            </w:pPr>
          </w:p>
          <w:p w:rsidR="009647A0" w:rsidRDefault="009647A0">
            <w:pPr>
              <w:spacing w:line="200" w:lineRule="exact"/>
            </w:pPr>
          </w:p>
          <w:p w:rsidR="009647A0" w:rsidRDefault="00EA20D9">
            <w:pPr>
              <w:ind w:left="82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noProof/>
                <w:sz w:val="14"/>
                <w:szCs w:val="14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25F3FAEA" wp14:editId="1BED9D3B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333375</wp:posOffset>
                      </wp:positionV>
                      <wp:extent cx="5798820" cy="0"/>
                      <wp:effectExtent l="0" t="0" r="11430" b="19050"/>
                      <wp:wrapNone/>
                      <wp:docPr id="9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0"/>
                                <a:chOff x="1673" y="4209"/>
                                <a:chExt cx="9132" cy="0"/>
                              </a:xfrm>
                            </wpg:grpSpPr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209"/>
                                  <a:ext cx="9132" cy="0"/>
                                </a:xfrm>
                                <a:custGeom>
                                  <a:avLst/>
                                  <a:gdLst>
                                    <a:gd name="T0" fmla="+- 0 1673 1673"/>
                                    <a:gd name="T1" fmla="*/ T0 w 9132"/>
                                    <a:gd name="T2" fmla="+- 0 10805 1673"/>
                                    <a:gd name="T3" fmla="*/ T2 w 91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2">
                                      <a:moveTo>
                                        <a:pt x="0" y="0"/>
                                      </a:moveTo>
                                      <a:lnTo>
                                        <a:pt x="9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B6BD8D" id="Grupo 9" o:spid="_x0000_s1026" style="position:absolute;margin-left:-.65pt;margin-top:26.25pt;width:456.6pt;height:0;z-index:-251651584;mso-position-horizontal-relative:page" coordorigin="1673,420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">
                      <v:shape id="Freeform 14" o:spid="_x0000_s1027" style="position:absolute;left:1673;top:420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zjcMA&#10;AADbAAAADwAAAGRycy9kb3ducmV2LnhtbESPQWvCQBCF74L/YZmCN920ByvRVURQFAol2kOPQ3bM&#10;BrOzIbtN0n/fORS8zfDevPfNZjf6RvXUxTqwgddFBoq4DLbmysDX7ThfgYoJ2WITmAz8UoTddjrZ&#10;YG7DwAX111QpCeGYowGXUptrHUtHHuMitMSi3UPnMcnaVdp2OEi4b/Rbli21x5qlwWFLB0fl4/rj&#10;DVyWn6f+4z3R8V4M54yrov5unDGzl3G/BpVoTE/z//XZCr7Qyy8y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5zjcMAAADbAAAADwAAAAAAAAAAAAAAAACYAgAAZHJzL2Rv&#10;d25yZXYueG1sUEsFBgAAAAAEAAQA9QAAAIgDAAAAAA==&#10;" path="m,l9132,e" filled="f" strokeweight="1.5pt">
                        <v:path arrowok="t" o:connecttype="custom" o:connectlocs="0,0;913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45A33">
              <w:rPr>
                <w:rFonts w:ascii="Wingdings" w:eastAsia="Wingdings" w:hAnsi="Wingdings" w:cs="Wingdings"/>
                <w:sz w:val="22"/>
                <w:szCs w:val="22"/>
              </w:rPr>
              <w:t>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9647A0" w:rsidRDefault="009647A0">
            <w:pPr>
              <w:spacing w:before="6" w:line="120" w:lineRule="exact"/>
              <w:rPr>
                <w:sz w:val="13"/>
                <w:szCs w:val="13"/>
              </w:rPr>
            </w:pPr>
          </w:p>
          <w:p w:rsidR="009647A0" w:rsidRDefault="009647A0">
            <w:pPr>
              <w:spacing w:line="200" w:lineRule="exact"/>
            </w:pPr>
          </w:p>
          <w:p w:rsidR="009647A0" w:rsidRDefault="00645A33">
            <w:pPr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S:</w:t>
            </w:r>
          </w:p>
        </w:tc>
        <w:tc>
          <w:tcPr>
            <w:tcW w:w="33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647A0" w:rsidRDefault="009647A0"/>
        </w:tc>
      </w:tr>
      <w:tr w:rsidR="009647A0">
        <w:trPr>
          <w:trHeight w:hRule="exact" w:val="854"/>
        </w:trPr>
        <w:tc>
          <w:tcPr>
            <w:tcW w:w="53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645A33">
            <w:pPr>
              <w:spacing w:before="10"/>
              <w:ind w:left="82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</w:t>
            </w:r>
          </w:p>
        </w:tc>
        <w:tc>
          <w:tcPr>
            <w:tcW w:w="513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645A33">
            <w:pPr>
              <w:spacing w:line="260" w:lineRule="exact"/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BRE                                     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P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3313" w:type="dxa"/>
            <w:gridSpan w:val="3"/>
            <w:vMerge/>
            <w:tcBorders>
              <w:left w:val="nil"/>
              <w:right w:val="nil"/>
            </w:tcBorders>
          </w:tcPr>
          <w:p w:rsidR="009647A0" w:rsidRDefault="009647A0"/>
        </w:tc>
      </w:tr>
      <w:tr w:rsidR="009647A0">
        <w:trPr>
          <w:trHeight w:hRule="exact" w:val="830"/>
        </w:trPr>
        <w:tc>
          <w:tcPr>
            <w:tcW w:w="53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EA20D9">
            <w:pPr>
              <w:spacing w:before="7" w:line="200" w:lineRule="exact"/>
            </w:pPr>
            <w:r>
              <w:rPr>
                <w:noProof/>
                <w:sz w:val="14"/>
                <w:szCs w:val="14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05B59915" wp14:editId="22BE7A6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4445</wp:posOffset>
                      </wp:positionV>
                      <wp:extent cx="5798820" cy="0"/>
                      <wp:effectExtent l="0" t="0" r="11430" b="1905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0"/>
                                <a:chOff x="1673" y="4209"/>
                                <a:chExt cx="9132" cy="0"/>
                              </a:xfrm>
                            </wpg:grpSpPr>
                            <wps:wsp>
                              <wps:cNvPr id="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209"/>
                                  <a:ext cx="9132" cy="0"/>
                                </a:xfrm>
                                <a:custGeom>
                                  <a:avLst/>
                                  <a:gdLst>
                                    <a:gd name="T0" fmla="+- 0 1673 1673"/>
                                    <a:gd name="T1" fmla="*/ T0 w 9132"/>
                                    <a:gd name="T2" fmla="+- 0 10805 1673"/>
                                    <a:gd name="T3" fmla="*/ T2 w 91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2">
                                      <a:moveTo>
                                        <a:pt x="0" y="0"/>
                                      </a:moveTo>
                                      <a:lnTo>
                                        <a:pt x="9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5E904E" id="Grupo 1" o:spid="_x0000_s1026" style="position:absolute;margin-left:-.35pt;margin-top:-.35pt;width:456.6pt;height:0;z-index:-251656704;mso-position-horizontal-relative:page" coordorigin="1673,420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">
                      <v:shape id="Freeform 14" o:spid="_x0000_s1027" style="position:absolute;left:1673;top:420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BP8EA&#10;AADaAAAADwAAAGRycy9kb3ducmV2LnhtbESPQYvCMBSE78L+h/CEvdlUDyrVKCK4KCxIdQ97fDTP&#10;pti8lCa23X+/EQSPw8x8w6y3g61FR62vHCuYJikI4sLpiksFP9fDZAnCB2SNtWNS8EcetpuP0Roz&#10;7XrOqbuEUkQI+wwVmBCaTEpfGLLoE9cQR+/mWoshyraUusU+wm0tZ2k6lxYrjgsGG9obKu6Xh1Vw&#10;mp+/uu9FoMMt748pl3n1WxulPsfDbgUi0BDe4Vf7qBXM4Hkl3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6QT/BAAAA2gAAAA8AAAAAAAAAAAAAAAAAmAIAAGRycy9kb3du&#10;cmV2LnhtbFBLBQYAAAAABAAEAPUAAACGAwAAAAA=&#10;" path="m,l9132,e" filled="f" strokeweight="1.5pt">
                        <v:path arrowok="t" o:connecttype="custom" o:connectlocs="0,0;913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9647A0" w:rsidRDefault="00645A33">
            <w:pPr>
              <w:ind w:left="82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</w:t>
            </w:r>
          </w:p>
        </w:tc>
        <w:tc>
          <w:tcPr>
            <w:tcW w:w="513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>
            <w:pPr>
              <w:spacing w:before="5" w:line="180" w:lineRule="exact"/>
              <w:rPr>
                <w:sz w:val="19"/>
                <w:szCs w:val="19"/>
              </w:rPr>
            </w:pPr>
          </w:p>
          <w:p w:rsidR="009647A0" w:rsidRDefault="00645A33">
            <w:pPr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O</w:t>
            </w:r>
          </w:p>
        </w:tc>
        <w:tc>
          <w:tcPr>
            <w:tcW w:w="3313" w:type="dxa"/>
            <w:gridSpan w:val="3"/>
            <w:vMerge/>
            <w:tcBorders>
              <w:left w:val="nil"/>
              <w:bottom w:val="single" w:sz="7" w:space="0" w:color="000000"/>
              <w:right w:val="nil"/>
            </w:tcBorders>
          </w:tcPr>
          <w:p w:rsidR="009647A0" w:rsidRDefault="009647A0"/>
        </w:tc>
      </w:tr>
      <w:tr w:rsidR="009647A0">
        <w:trPr>
          <w:trHeight w:hRule="exact" w:val="874"/>
        </w:trPr>
        <w:tc>
          <w:tcPr>
            <w:tcW w:w="53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01097E">
            <w:pPr>
              <w:spacing w:before="29"/>
              <w:ind w:left="82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noProof/>
                <w:sz w:val="14"/>
                <w:szCs w:val="14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006A3E46" wp14:editId="06E3C52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554800</wp:posOffset>
                      </wp:positionV>
                      <wp:extent cx="5798820" cy="0"/>
                      <wp:effectExtent l="0" t="0" r="11430" b="19050"/>
                      <wp:wrapNone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0"/>
                                <a:chOff x="1673" y="4209"/>
                                <a:chExt cx="9132" cy="0"/>
                              </a:xfrm>
                            </wpg:grpSpPr>
                            <wps:wsp>
                              <wps:cNvPr id="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209"/>
                                  <a:ext cx="9132" cy="0"/>
                                </a:xfrm>
                                <a:custGeom>
                                  <a:avLst/>
                                  <a:gdLst>
                                    <a:gd name="T0" fmla="+- 0 1673 1673"/>
                                    <a:gd name="T1" fmla="*/ T0 w 9132"/>
                                    <a:gd name="T2" fmla="+- 0 10805 1673"/>
                                    <a:gd name="T3" fmla="*/ T2 w 91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2">
                                      <a:moveTo>
                                        <a:pt x="0" y="0"/>
                                      </a:moveTo>
                                      <a:lnTo>
                                        <a:pt x="9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096A1F5" id="Grupo 5" o:spid="_x0000_s1026" style="position:absolute;margin-left:-.35pt;margin-top:43.7pt;width:456.6pt;height:0;z-index:-251654656;mso-position-horizontal-relative:page" coordorigin="1673,420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">
                      <v:shape id="Freeform 18" o:spid="_x0000_s1027" style="position:absolute;left:1673;top:420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HPMEA&#10;AADaAAAADwAAAGRycy9kb3ducmV2LnhtbESPQYvCMBSE7wv+h/AEb2uqhyrVKCIoLiwsVQ8eH82z&#10;KTYvpcm29d9vFgSPw8x8w6y3g61FR62vHCuYTRMQxIXTFZcKrpfD5xKED8gaa8ek4EketpvRxxoz&#10;7XrOqTuHUkQI+wwVmBCaTEpfGLLop64hjt7dtRZDlG0pdYt9hNtazpMklRYrjgsGG9obKh7nX6vg&#10;K/05dt+LQId73p8SLvPqVhulJuNhtwIRaAjv8Kt90gpS+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RzzBAAAA2gAAAA8AAAAAAAAAAAAAAAAAmAIAAGRycy9kb3du&#10;cmV2LnhtbFBLBQYAAAAABAAEAPUAAACGAwAAAAA=&#10;" path="m,l9132,e" filled="f" strokeweight="1.5pt">
                        <v:path arrowok="t" o:connecttype="custom" o:connectlocs="0,0;913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6B0EDB61" wp14:editId="340313C2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5798820" cy="0"/>
                      <wp:effectExtent l="0" t="0" r="11430" b="1905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0"/>
                                <a:chOff x="1673" y="4209"/>
                                <a:chExt cx="9132" cy="0"/>
                              </a:xfrm>
                            </wpg:grpSpPr>
                            <wps:wsp>
                              <wps:cNvPr id="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209"/>
                                  <a:ext cx="9132" cy="0"/>
                                </a:xfrm>
                                <a:custGeom>
                                  <a:avLst/>
                                  <a:gdLst>
                                    <a:gd name="T0" fmla="+- 0 1673 1673"/>
                                    <a:gd name="T1" fmla="*/ T0 w 9132"/>
                                    <a:gd name="T2" fmla="+- 0 10805 1673"/>
                                    <a:gd name="T3" fmla="*/ T2 w 91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2">
                                      <a:moveTo>
                                        <a:pt x="0" y="0"/>
                                      </a:moveTo>
                                      <a:lnTo>
                                        <a:pt x="9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AED828" id="Grupo 3" o:spid="_x0000_s1026" style="position:absolute;margin-left:-.35pt;margin-top:0;width:456.6pt;height:0;z-index:-251655680;mso-position-horizontal-relative:page" coordorigin="1673,420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">
                      <v:shape id="Freeform 16" o:spid="_x0000_s1027" style="position:absolute;left:1673;top:420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80MEA&#10;AADaAAAADwAAAGRycy9kb3ducmV2LnhtbESPQYvCMBSE7wv+h/AEb2vqIq5Uo4igKCxI1YPHR/Ns&#10;is1LabJt/fdmQdjjMDPfMMt1byvRUuNLxwom4wQEce50yYWC62X3OQfhA7LGyjEpeJKH9WrwscRU&#10;u44zas+hEBHCPkUFJoQ6ldLnhiz6sauJo3d3jcUQZVNI3WAX4baSX0kykxZLjgsGa9oayh/nX6vg&#10;ODvt25/vQLt71h0SLrLyVhmlRsN+swARqA//4Xf7oBVM4e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fNDBAAAA2gAAAA8AAAAAAAAAAAAAAAAAmAIAAGRycy9kb3du&#10;cmV2LnhtbFBLBQYAAAAABAAEAPUAAACGAwAAAAA=&#10;" path="m,l9132,e" filled="f" strokeweight="1.5pt">
                        <v:path arrowok="t" o:connecttype="custom" o:connectlocs="0,0;913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45A33">
              <w:rPr>
                <w:rFonts w:ascii="Wingdings" w:eastAsia="Wingdings" w:hAnsi="Wingdings" w:cs="Wingdings"/>
                <w:sz w:val="22"/>
                <w:szCs w:val="22"/>
              </w:rPr>
              <w:t></w:t>
            </w:r>
          </w:p>
        </w:tc>
        <w:tc>
          <w:tcPr>
            <w:tcW w:w="513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645A33">
            <w:pPr>
              <w:spacing w:before="17"/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Ó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78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/>
        </w:tc>
        <w:tc>
          <w:tcPr>
            <w:tcW w:w="88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/>
        </w:tc>
        <w:tc>
          <w:tcPr>
            <w:tcW w:w="16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645A33" w:rsidP="0001097E">
            <w:pPr>
              <w:spacing w:before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ESTO</w:t>
            </w:r>
          </w:p>
        </w:tc>
      </w:tr>
      <w:tr w:rsidR="009647A0">
        <w:trPr>
          <w:trHeight w:hRule="exact" w:val="1054"/>
        </w:trPr>
        <w:tc>
          <w:tcPr>
            <w:tcW w:w="53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>
            <w:pPr>
              <w:spacing w:before="9" w:line="200" w:lineRule="exact"/>
            </w:pPr>
          </w:p>
          <w:p w:rsidR="009647A0" w:rsidRDefault="00645A33">
            <w:pPr>
              <w:ind w:left="82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</w:t>
            </w:r>
          </w:p>
        </w:tc>
        <w:tc>
          <w:tcPr>
            <w:tcW w:w="513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>
            <w:pPr>
              <w:spacing w:before="8" w:line="180" w:lineRule="exact"/>
              <w:rPr>
                <w:sz w:val="19"/>
                <w:szCs w:val="19"/>
              </w:rPr>
            </w:pPr>
          </w:p>
          <w:p w:rsidR="009647A0" w:rsidRDefault="00645A33">
            <w:pPr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O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Ó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  <w:tc>
          <w:tcPr>
            <w:tcW w:w="78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/>
        </w:tc>
        <w:tc>
          <w:tcPr>
            <w:tcW w:w="88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>
            <w:pPr>
              <w:spacing w:before="8" w:line="180" w:lineRule="exact"/>
              <w:rPr>
                <w:sz w:val="19"/>
                <w:szCs w:val="19"/>
              </w:rPr>
            </w:pPr>
          </w:p>
          <w:p w:rsidR="009647A0" w:rsidRDefault="00645A33">
            <w:pPr>
              <w:ind w:left="3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UC</w:t>
            </w:r>
          </w:p>
        </w:tc>
        <w:tc>
          <w:tcPr>
            <w:tcW w:w="16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9647A0" w:rsidRDefault="009647A0"/>
        </w:tc>
      </w:tr>
      <w:tr w:rsidR="009647A0">
        <w:trPr>
          <w:trHeight w:hRule="exact" w:val="809"/>
        </w:trPr>
        <w:tc>
          <w:tcPr>
            <w:tcW w:w="8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7A0" w:rsidRDefault="0001097E">
            <w:pPr>
              <w:spacing w:before="5" w:line="140" w:lineRule="exact"/>
              <w:rPr>
                <w:sz w:val="15"/>
                <w:szCs w:val="15"/>
              </w:rPr>
            </w:pPr>
            <w:r>
              <w:rPr>
                <w:noProof/>
                <w:sz w:val="14"/>
                <w:szCs w:val="14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7519D0EA" wp14:editId="7A70A03C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5798820" cy="0"/>
                      <wp:effectExtent l="0" t="0" r="11430" b="19050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0"/>
                                <a:chOff x="1673" y="4209"/>
                                <a:chExt cx="9132" cy="0"/>
                              </a:xfrm>
                            </wpg:grpSpPr>
                            <wps:wsp>
                              <wps:cNvPr id="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209"/>
                                  <a:ext cx="9132" cy="0"/>
                                </a:xfrm>
                                <a:custGeom>
                                  <a:avLst/>
                                  <a:gdLst>
                                    <a:gd name="T0" fmla="+- 0 1673 1673"/>
                                    <a:gd name="T1" fmla="*/ T0 w 9132"/>
                                    <a:gd name="T2" fmla="+- 0 10805 1673"/>
                                    <a:gd name="T3" fmla="*/ T2 w 91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32">
                                      <a:moveTo>
                                        <a:pt x="0" y="0"/>
                                      </a:moveTo>
                                      <a:lnTo>
                                        <a:pt x="9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8C78AB1" id="Grupo 7" o:spid="_x0000_s1026" style="position:absolute;margin-left:-.35pt;margin-top:-.4pt;width:456.6pt;height:0;z-index:-251653632;mso-position-horizontal-relative:page" coordorigin="1673,420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">
                      <v:shape id="Freeform 20" o:spid="_x0000_s1027" style="position:absolute;left:1673;top:420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21b8A&#10;AADaAAAADwAAAGRycy9kb3ducmV2LnhtbERPz2vCMBS+D/wfwhO8rake3OgayxhUFIRR9eDx0Tyb&#10;sualNLHt/vvlIOz48f3Oi9l2YqTBt44VrJMUBHHtdMuNguulfH0H4QOyxs4xKfglD8Vu8ZJjpt3E&#10;FY3n0IgYwj5DBSaEPpPS14Ys+sT1xJG7u8FiiHBopB5wiuG2k5s03UqLLccGgz19Gap/zg+r4Lj9&#10;3o+nt0DlvZoOKTdVe+uMUqvl/PkBItAc/sVP90EriFvjlXg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0nbVvwAAANoAAAAPAAAAAAAAAAAAAAAAAJgCAABkcnMvZG93bnJl&#10;di54bWxQSwUGAAAAAAQABAD1AAAAhAMAAAAA&#10;" path="m,l9132,e" filled="f" strokeweight="1.5pt">
                        <v:path arrowok="t" o:connecttype="custom" o:connectlocs="0,0;913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9647A0" w:rsidRDefault="00645A33">
            <w:pPr>
              <w:ind w:left="8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sz w:val="22"/>
                <w:szCs w:val="22"/>
              </w:rPr>
              <w:t>A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1"/>
                <w:sz w:val="22"/>
                <w:szCs w:val="22"/>
              </w:rPr>
              <w:t>r</w:t>
            </w:r>
            <w:r w:rsidRPr="0001097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sz w:val="22"/>
                <w:szCs w:val="22"/>
              </w:rPr>
              <w:t>n</w:t>
            </w:r>
            <w:r w:rsidRPr="0001097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e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sz w:val="22"/>
                <w:szCs w:val="22"/>
              </w:rPr>
              <w:t>l</w:t>
            </w:r>
            <w:r w:rsidRPr="0001097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s de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1"/>
                <w:sz w:val="22"/>
                <w:szCs w:val="22"/>
              </w:rPr>
              <w:t xml:space="preserve"> 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sz w:val="22"/>
                <w:szCs w:val="22"/>
              </w:rPr>
              <w:t>i</w:t>
            </w:r>
            <w:r w:rsidRPr="0001097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scri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sz w:val="22"/>
                <w:szCs w:val="22"/>
              </w:rPr>
              <w:t>p</w:t>
            </w:r>
            <w:r w:rsidRPr="0001097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sz w:val="22"/>
                <w:szCs w:val="22"/>
              </w:rPr>
              <w:t>i</w:t>
            </w:r>
            <w:r w:rsidRPr="0001097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1"/>
                <w:sz w:val="22"/>
                <w:szCs w:val="22"/>
              </w:rPr>
              <w:t>(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x</w:t>
            </w: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t</w:t>
            </w:r>
            <w:r>
              <w:rPr>
                <w:rFonts w:ascii="Arial Unicode MS" w:eastAsia="Arial Unicode MS" w:hAnsi="Arial Unicode MS" w:cs="Arial Unicode MS"/>
                <w:spacing w:val="1"/>
                <w:sz w:val="22"/>
                <w:szCs w:val="22"/>
              </w:rPr>
              <w:t>r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>
              <w:rPr>
                <w:rFonts w:ascii="Arial Unicode MS" w:eastAsia="Arial Unicode MS" w:hAnsi="Arial Unicode MS" w:cs="Arial Unicode MS"/>
                <w:spacing w:val="-1"/>
                <w:sz w:val="22"/>
                <w:szCs w:val="22"/>
              </w:rPr>
              <w:t>nj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ros –</w:t>
            </w:r>
            <w:r>
              <w:rPr>
                <w:rFonts w:ascii="Arial Unicode MS" w:eastAsia="Arial Unicode MS" w:hAnsi="Arial Unicode MS" w:cs="Arial Unicode M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sz w:val="22"/>
                <w:szCs w:val="22"/>
              </w:rPr>
              <w:t>p</w:t>
            </w:r>
            <w:r>
              <w:rPr>
                <w:rFonts w:ascii="Arial Unicode MS" w:eastAsia="Arial Unicode MS" w:hAnsi="Arial Unicode MS" w:cs="Arial Unicode MS"/>
                <w:spacing w:val="1"/>
                <w:sz w:val="22"/>
                <w:szCs w:val="22"/>
              </w:rPr>
              <w:t>r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>
              <w:rPr>
                <w:rFonts w:ascii="Arial Unicode MS" w:eastAsia="Arial Unicode MS" w:hAnsi="Arial Unicode MS" w:cs="Arial Unicode MS"/>
                <w:spacing w:val="-1"/>
                <w:sz w:val="22"/>
                <w:szCs w:val="22"/>
              </w:rPr>
              <w:t>g</w:t>
            </w:r>
            <w:r>
              <w:rPr>
                <w:rFonts w:ascii="Arial Unicode MS" w:eastAsia="Arial Unicode MS" w:hAnsi="Arial Unicode MS" w:cs="Arial Unicode MS"/>
                <w:spacing w:val="1"/>
                <w:sz w:val="22"/>
                <w:szCs w:val="22"/>
              </w:rPr>
              <w:t>r</w:t>
            </w:r>
            <w:r>
              <w:rPr>
                <w:rFonts w:ascii="Arial Unicode MS" w:eastAsia="Arial Unicode MS" w:hAnsi="Arial Unicode MS" w:cs="Arial Unicode MS"/>
                <w:spacing w:val="-3"/>
                <w:sz w:val="22"/>
                <w:szCs w:val="22"/>
              </w:rPr>
              <w:t>a</w:t>
            </w:r>
            <w:r>
              <w:rPr>
                <w:rFonts w:ascii="Arial Unicode MS" w:eastAsia="Arial Unicode MS" w:hAnsi="Arial Unicode MS" w:cs="Arial Unicode MS"/>
                <w:spacing w:val="1"/>
                <w:sz w:val="22"/>
                <w:szCs w:val="22"/>
              </w:rPr>
              <w:t>m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>
              <w:rPr>
                <w:rFonts w:ascii="Arial Unicode MS" w:eastAsia="Arial Unicode MS" w:hAnsi="Arial Unicode MS" w:cs="Arial Unicode M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mp</w:t>
            </w:r>
            <w:r>
              <w:rPr>
                <w:rFonts w:ascii="Arial Unicode MS" w:eastAsia="Arial Unicode MS" w:hAnsi="Arial Unicode MS" w:cs="Arial Unicode MS"/>
                <w:spacing w:val="-1"/>
                <w:sz w:val="22"/>
                <w:szCs w:val="22"/>
              </w:rPr>
              <w:t>l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to)</w:t>
            </w:r>
          </w:p>
          <w:p w:rsidR="009647A0" w:rsidRDefault="00645A33">
            <w:pPr>
              <w:spacing w:before="40"/>
              <w:ind w:left="509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</w:t>
            </w:r>
            <w:r w:rsidRPr="00D2037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H</w:t>
            </w:r>
            <w:r w:rsidRPr="00D2037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sta</w:t>
            </w:r>
            <w:r w:rsidRPr="00D2037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e</w:t>
            </w:r>
            <w:r w:rsidRPr="00D2037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Pr="00D2037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Pr="00D2037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3</w:t>
            </w:r>
            <w:r w:rsidRPr="00D2037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0</w:t>
            </w:r>
            <w:r w:rsidRPr="00D2037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Pr="00D2037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d</w:t>
            </w:r>
            <w:r w:rsidRPr="00D2037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Pr="00D2037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Pr="00D2037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ct</w:t>
            </w:r>
            <w:r w:rsidRPr="00D2037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u</w:t>
            </w:r>
            <w:r w:rsidRPr="00D2037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</w:t>
            </w:r>
            <w:r w:rsidRPr="00D2037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r</w:t>
            </w:r>
            <w:r w:rsidRPr="00D2037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)       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 3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</w:t>
            </w:r>
          </w:p>
        </w:tc>
      </w:tr>
      <w:tr w:rsidR="009647A0">
        <w:trPr>
          <w:trHeight w:hRule="exact" w:val="309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1"/>
              <w:ind w:left="8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o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1"/>
              <w:ind w:left="13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2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1"/>
              <w:ind w:left="2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 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)                </w:t>
            </w:r>
            <w:r>
              <w:rPr>
                <w:rFonts w:ascii="Arial Narrow" w:eastAsia="Arial Narrow" w:hAnsi="Arial Narrow" w:cs="Arial Narrow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2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</w:p>
        </w:tc>
      </w:tr>
      <w:tr w:rsidR="009647A0">
        <w:trPr>
          <w:trHeight w:hRule="exact" w:val="317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8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o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g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zac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u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13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1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2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 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)                </w:t>
            </w:r>
            <w:r>
              <w:rPr>
                <w:rFonts w:ascii="Arial Narrow" w:eastAsia="Arial Narrow" w:hAnsi="Arial Narrow" w:cs="Arial Narrow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2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</w:p>
        </w:tc>
      </w:tr>
      <w:tr w:rsidR="009647A0">
        <w:trPr>
          <w:trHeight w:hRule="exact" w:val="317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8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S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io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13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1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20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2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 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)                </w:t>
            </w:r>
            <w:r>
              <w:rPr>
                <w:rFonts w:ascii="Arial Narrow" w:eastAsia="Arial Narrow" w:hAnsi="Arial Narrow" w:cs="Arial Narrow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1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50</w:t>
            </w:r>
          </w:p>
        </w:tc>
      </w:tr>
      <w:tr w:rsidR="009647A0">
        <w:trPr>
          <w:trHeight w:hRule="exact" w:val="317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8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13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1</w:t>
            </w:r>
            <w:r w:rsidR="00D2037B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00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2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 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)                </w:t>
            </w:r>
            <w:r>
              <w:rPr>
                <w:rFonts w:ascii="Arial Narrow" w:eastAsia="Arial Narrow" w:hAnsi="Arial Narrow" w:cs="Arial Narrow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1</w:t>
            </w:r>
            <w:r w:rsidR="00D2037B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20</w:t>
            </w:r>
          </w:p>
        </w:tc>
      </w:tr>
      <w:tr w:rsidR="009647A0">
        <w:trPr>
          <w:trHeight w:hRule="exact" w:val="357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8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ñ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 w:rsidR="00521987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vi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ístic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647A0" w:rsidRDefault="00D2037B" w:rsidP="00D2037B">
            <w:pPr>
              <w:spacing w:before="9"/>
              <w:ind w:left="13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 80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9"/>
              <w:ind w:left="2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 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)                </w:t>
            </w:r>
            <w:r>
              <w:rPr>
                <w:rFonts w:ascii="Arial Narrow" w:eastAsia="Arial Narrow" w:hAnsi="Arial Narrow" w:cs="Arial Narrow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$1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</w:p>
        </w:tc>
      </w:tr>
      <w:tr w:rsidR="009647A0">
        <w:trPr>
          <w:trHeight w:hRule="exact" w:val="299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Pr="0001097E" w:rsidRDefault="00645A33">
            <w:pPr>
              <w:spacing w:line="280" w:lineRule="exact"/>
              <w:ind w:left="82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01097E">
              <w:rPr>
                <w:rFonts w:ascii="Arial Unicode MS" w:eastAsia="Arial Unicode MS" w:hAnsi="Arial Unicode MS" w:cs="Arial Unicode MS"/>
                <w:b/>
                <w:spacing w:val="1"/>
                <w:position w:val="-2"/>
                <w:sz w:val="22"/>
                <w:szCs w:val="22"/>
              </w:rPr>
              <w:t>E</w:t>
            </w:r>
            <w:r w:rsidRPr="0001097E">
              <w:rPr>
                <w:rFonts w:ascii="Arial Unicode MS" w:eastAsia="Arial Unicode MS" w:hAnsi="Arial Unicode MS" w:cs="Arial Unicode MS"/>
                <w:b/>
                <w:position w:val="-2"/>
                <w:sz w:val="22"/>
                <w:szCs w:val="22"/>
              </w:rPr>
              <w:t xml:space="preserve">l 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position w:val="-2"/>
                <w:sz w:val="22"/>
                <w:szCs w:val="22"/>
              </w:rPr>
              <w:t>V</w:t>
            </w:r>
            <w:r w:rsidRPr="0001097E">
              <w:rPr>
                <w:rFonts w:ascii="Arial Unicode MS" w:eastAsia="Arial Unicode MS" w:hAnsi="Arial Unicode MS" w:cs="Arial Unicode MS"/>
                <w:b/>
                <w:position w:val="-2"/>
                <w:sz w:val="22"/>
                <w:szCs w:val="22"/>
              </w:rPr>
              <w:t>a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position w:val="-2"/>
                <w:sz w:val="22"/>
                <w:szCs w:val="22"/>
              </w:rPr>
              <w:t>l</w:t>
            </w:r>
            <w:r w:rsidRPr="0001097E">
              <w:rPr>
                <w:rFonts w:ascii="Arial Unicode MS" w:eastAsia="Arial Unicode MS" w:hAnsi="Arial Unicode MS" w:cs="Arial Unicode MS"/>
                <w:b/>
                <w:position w:val="-2"/>
                <w:sz w:val="22"/>
                <w:szCs w:val="22"/>
              </w:rPr>
              <w:t xml:space="preserve">or 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1"/>
                <w:position w:val="-2"/>
                <w:sz w:val="22"/>
                <w:szCs w:val="22"/>
              </w:rPr>
              <w:t>I</w:t>
            </w:r>
            <w:r w:rsidRPr="0001097E">
              <w:rPr>
                <w:rFonts w:ascii="Arial Unicode MS" w:eastAsia="Arial Unicode MS" w:hAnsi="Arial Unicode MS" w:cs="Arial Unicode MS"/>
                <w:b/>
                <w:position w:val="-2"/>
                <w:sz w:val="22"/>
                <w:szCs w:val="22"/>
              </w:rPr>
              <w:t>nc</w:t>
            </w:r>
            <w:r w:rsidRPr="0001097E">
              <w:rPr>
                <w:rFonts w:ascii="Arial Unicode MS" w:eastAsia="Arial Unicode MS" w:hAnsi="Arial Unicode MS" w:cs="Arial Unicode MS"/>
                <w:b/>
                <w:spacing w:val="-1"/>
                <w:position w:val="-2"/>
                <w:sz w:val="22"/>
                <w:szCs w:val="22"/>
              </w:rPr>
              <w:t>l</w:t>
            </w:r>
            <w:r w:rsidRPr="0001097E">
              <w:rPr>
                <w:rFonts w:ascii="Arial Unicode MS" w:eastAsia="Arial Unicode MS" w:hAnsi="Arial Unicode MS" w:cs="Arial Unicode MS"/>
                <w:b/>
                <w:position w:val="-2"/>
                <w:sz w:val="22"/>
                <w:szCs w:val="22"/>
              </w:rPr>
              <w:t>uy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647A0" w:rsidRDefault="009647A0"/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A0" w:rsidRDefault="009647A0"/>
        </w:tc>
      </w:tr>
      <w:tr w:rsidR="009647A0">
        <w:trPr>
          <w:trHeight w:hRule="exact" w:val="590"/>
        </w:trPr>
        <w:tc>
          <w:tcPr>
            <w:tcW w:w="8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7A0" w:rsidRDefault="00645A33">
            <w:pPr>
              <w:spacing w:before="58"/>
              <w:ind w:left="44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•   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ó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n a</w:t>
            </w:r>
            <w:r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nfere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s</w:t>
            </w: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one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.</w:t>
            </w:r>
          </w:p>
          <w:p w:rsidR="009647A0" w:rsidRDefault="00645A33">
            <w:pPr>
              <w:spacing w:line="240" w:lineRule="exact"/>
              <w:ind w:left="44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•   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peta 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tit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io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v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.</w:t>
            </w:r>
          </w:p>
        </w:tc>
      </w:tr>
    </w:tbl>
    <w:p w:rsidR="009647A0" w:rsidRDefault="00645A33">
      <w:pPr>
        <w:spacing w:line="220" w:lineRule="exact"/>
        <w:ind w:left="54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•  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ffee Bre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k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 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ro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:rsidR="009647A0" w:rsidRDefault="00645A33">
      <w:pPr>
        <w:spacing w:before="1"/>
        <w:ind w:left="54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•  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i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tura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uríst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:rsidR="009647A0" w:rsidRPr="0001097E" w:rsidRDefault="0001097E" w:rsidP="0001097E">
      <w:pPr>
        <w:spacing w:line="32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pacing w:val="-1"/>
          <w:position w:val="-1"/>
          <w:sz w:val="22"/>
          <w:szCs w:val="22"/>
        </w:rPr>
        <w:t xml:space="preserve">   </w:t>
      </w:r>
      <w:r w:rsidR="00645A33" w:rsidRPr="0001097E">
        <w:rPr>
          <w:rFonts w:ascii="Arial Unicode MS" w:eastAsia="Arial Unicode MS" w:hAnsi="Arial Unicode MS" w:cs="Arial Unicode MS"/>
          <w:b/>
          <w:spacing w:val="-1"/>
          <w:position w:val="-1"/>
          <w:sz w:val="22"/>
          <w:szCs w:val="22"/>
        </w:rPr>
        <w:t>C</w:t>
      </w:r>
      <w:r w:rsidR="00645A33" w:rsidRPr="0001097E">
        <w:rPr>
          <w:rFonts w:ascii="Arial Unicode MS" w:eastAsia="Arial Unicode MS" w:hAnsi="Arial Unicode MS" w:cs="Arial Unicode MS"/>
          <w:b/>
          <w:position w:val="-1"/>
          <w:sz w:val="22"/>
          <w:szCs w:val="22"/>
        </w:rPr>
        <w:t>er</w:t>
      </w:r>
      <w:r w:rsidR="00645A33" w:rsidRPr="0001097E">
        <w:rPr>
          <w:rFonts w:ascii="Arial Unicode MS" w:eastAsia="Arial Unicode MS" w:hAnsi="Arial Unicode MS" w:cs="Arial Unicode MS"/>
          <w:b/>
          <w:spacing w:val="1"/>
          <w:position w:val="-1"/>
          <w:sz w:val="22"/>
          <w:szCs w:val="22"/>
        </w:rPr>
        <w:t>t</w:t>
      </w:r>
      <w:r w:rsidR="00645A33" w:rsidRPr="0001097E">
        <w:rPr>
          <w:rFonts w:ascii="Arial Unicode MS" w:eastAsia="Arial Unicode MS" w:hAnsi="Arial Unicode MS" w:cs="Arial Unicode MS"/>
          <w:b/>
          <w:spacing w:val="-1"/>
          <w:position w:val="-1"/>
          <w:sz w:val="22"/>
          <w:szCs w:val="22"/>
        </w:rPr>
        <w:t>i</w:t>
      </w:r>
      <w:r w:rsidR="00645A33" w:rsidRPr="0001097E">
        <w:rPr>
          <w:rFonts w:ascii="Arial Unicode MS" w:eastAsia="Arial Unicode MS" w:hAnsi="Arial Unicode MS" w:cs="Arial Unicode MS"/>
          <w:b/>
          <w:spacing w:val="1"/>
          <w:position w:val="-1"/>
          <w:sz w:val="22"/>
          <w:szCs w:val="22"/>
        </w:rPr>
        <w:t>f</w:t>
      </w:r>
      <w:r w:rsidR="00645A33" w:rsidRPr="0001097E">
        <w:rPr>
          <w:rFonts w:ascii="Arial Unicode MS" w:eastAsia="Arial Unicode MS" w:hAnsi="Arial Unicode MS" w:cs="Arial Unicode MS"/>
          <w:b/>
          <w:spacing w:val="-1"/>
          <w:position w:val="-1"/>
          <w:sz w:val="22"/>
          <w:szCs w:val="22"/>
        </w:rPr>
        <w:t>i</w:t>
      </w:r>
      <w:r w:rsidR="00645A33" w:rsidRPr="0001097E">
        <w:rPr>
          <w:rFonts w:ascii="Arial Unicode MS" w:eastAsia="Arial Unicode MS" w:hAnsi="Arial Unicode MS" w:cs="Arial Unicode MS"/>
          <w:b/>
          <w:position w:val="-1"/>
          <w:sz w:val="22"/>
          <w:szCs w:val="22"/>
        </w:rPr>
        <w:t>ca</w:t>
      </w:r>
      <w:r w:rsidR="00645A33" w:rsidRPr="0001097E">
        <w:rPr>
          <w:rFonts w:ascii="Arial Unicode MS" w:eastAsia="Arial Unicode MS" w:hAnsi="Arial Unicode MS" w:cs="Arial Unicode MS"/>
          <w:b/>
          <w:spacing w:val="-1"/>
          <w:position w:val="-1"/>
          <w:sz w:val="22"/>
          <w:szCs w:val="22"/>
        </w:rPr>
        <w:t>d</w:t>
      </w:r>
      <w:r w:rsidR="00645A33" w:rsidRPr="0001097E">
        <w:rPr>
          <w:rFonts w:ascii="Arial Unicode MS" w:eastAsia="Arial Unicode MS" w:hAnsi="Arial Unicode MS" w:cs="Arial Unicode MS"/>
          <w:b/>
          <w:position w:val="-1"/>
          <w:sz w:val="22"/>
          <w:szCs w:val="22"/>
        </w:rPr>
        <w:t>o</w:t>
      </w:r>
    </w:p>
    <w:p w:rsidR="009647A0" w:rsidRDefault="00645A33">
      <w:pPr>
        <w:spacing w:before="44"/>
        <w:ind w:left="18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 otorgará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er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 xml:space="preserve">o d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p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z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ra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vento.</w:t>
      </w:r>
    </w:p>
    <w:p w:rsidR="00315875" w:rsidRDefault="00315875">
      <w:pPr>
        <w:spacing w:before="44"/>
        <w:ind w:left="182"/>
        <w:rPr>
          <w:rFonts w:ascii="Arial Narrow" w:eastAsia="Arial Narrow" w:hAnsi="Arial Narrow" w:cs="Arial Narrow"/>
          <w:sz w:val="22"/>
          <w:szCs w:val="22"/>
        </w:rPr>
      </w:pPr>
    </w:p>
    <w:p w:rsidR="0059031A" w:rsidRDefault="0059031A">
      <w:pPr>
        <w:spacing w:before="44"/>
        <w:ind w:left="182"/>
        <w:rPr>
          <w:rFonts w:ascii="Arial Narrow" w:eastAsia="Arial Narrow" w:hAnsi="Arial Narrow" w:cs="Arial Narrow"/>
          <w:sz w:val="22"/>
          <w:szCs w:val="22"/>
        </w:rPr>
      </w:pPr>
    </w:p>
    <w:p w:rsidR="0059031A" w:rsidRDefault="0059031A">
      <w:pPr>
        <w:spacing w:before="44"/>
        <w:ind w:left="182"/>
        <w:rPr>
          <w:rFonts w:ascii="Arial Narrow" w:eastAsia="Arial Narrow" w:hAnsi="Arial Narrow" w:cs="Arial Narrow"/>
          <w:sz w:val="22"/>
          <w:szCs w:val="22"/>
        </w:rPr>
      </w:pPr>
    </w:p>
    <w:p w:rsidR="0059031A" w:rsidRDefault="004052C1" w:rsidP="004052C1">
      <w:pPr>
        <w:spacing w:before="44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4052C1">
        <w:rPr>
          <w:rFonts w:ascii="Arial Narrow" w:eastAsia="Arial Narrow" w:hAnsi="Arial Narrow" w:cs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219075</wp:posOffset>
            </wp:positionV>
            <wp:extent cx="2095500" cy="867668"/>
            <wp:effectExtent l="0" t="0" r="0" b="8890"/>
            <wp:wrapNone/>
            <wp:docPr id="11" name="Imagen 11" descr="C:\Users\USER\Desktop\APCER\APCER\MATERIAL APCER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PCER\APCER\MATERIAL APCER\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31A">
      <w:type w:val="continuous"/>
      <w:pgSz w:w="12240" w:h="15840"/>
      <w:pgMar w:top="880" w:right="14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EE6"/>
    <w:multiLevelType w:val="multilevel"/>
    <w:tmpl w:val="0592ED6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0"/>
    <w:rsid w:val="0001097E"/>
    <w:rsid w:val="000C3AE5"/>
    <w:rsid w:val="0031479C"/>
    <w:rsid w:val="00315875"/>
    <w:rsid w:val="003F02E9"/>
    <w:rsid w:val="004052C1"/>
    <w:rsid w:val="00521987"/>
    <w:rsid w:val="0059031A"/>
    <w:rsid w:val="00645A33"/>
    <w:rsid w:val="00911258"/>
    <w:rsid w:val="009647A0"/>
    <w:rsid w:val="00C6552F"/>
    <w:rsid w:val="00D2037B"/>
    <w:rsid w:val="00EA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22B0-FAC6-4370-A9AB-BE3A6BBE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Windows User</cp:lastModifiedBy>
  <cp:revision>2</cp:revision>
  <cp:lastPrinted>2018-07-26T16:02:00Z</cp:lastPrinted>
  <dcterms:created xsi:type="dcterms:W3CDTF">2018-07-26T16:19:00Z</dcterms:created>
  <dcterms:modified xsi:type="dcterms:W3CDTF">2018-07-26T16:19:00Z</dcterms:modified>
</cp:coreProperties>
</file>